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49" w:rsidRPr="00E9742B" w:rsidRDefault="00B07149" w:rsidP="00E9742B">
      <w:pPr>
        <w:pStyle w:val="8"/>
        <w:numPr>
          <w:ilvl w:val="0"/>
          <w:numId w:val="0"/>
        </w:numPr>
        <w:shd w:val="clear" w:color="auto" w:fill="FFFFFF"/>
        <w:spacing w:before="0" w:after="0"/>
        <w:rPr>
          <w:rFonts w:cs="Times New Roman"/>
          <w:b/>
          <w:i w:val="0"/>
          <w:sz w:val="32"/>
          <w:szCs w:val="32"/>
        </w:rPr>
      </w:pPr>
    </w:p>
    <w:p w:rsidR="00B07149" w:rsidRPr="0028079F" w:rsidRDefault="00B07149" w:rsidP="0028079F">
      <w:pPr>
        <w:spacing w:after="0" w:line="0" w:lineRule="atLeast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00" w:rsidRDefault="00657100" w:rsidP="006571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00" w:rsidRDefault="00657100" w:rsidP="00657100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</w:p>
    <w:p w:rsidR="00657100" w:rsidRDefault="00657100" w:rsidP="00657100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Директор МБУ Дворца культуры</w:t>
      </w:r>
    </w:p>
    <w:p w:rsidR="00657100" w:rsidRDefault="00657100" w:rsidP="0065710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657100" w:rsidRDefault="00657100" w:rsidP="0065710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657100" w:rsidRDefault="00657100" w:rsidP="0065710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«____»_________________2021г</w:t>
      </w:r>
    </w:p>
    <w:p w:rsidR="00657100" w:rsidRDefault="00657100" w:rsidP="00657100">
      <w:pPr>
        <w:tabs>
          <w:tab w:val="left" w:pos="6585"/>
        </w:tabs>
        <w:spacing w:after="0"/>
      </w:pPr>
    </w:p>
    <w:p w:rsidR="00B07149" w:rsidRPr="0028079F" w:rsidRDefault="00B07149" w:rsidP="0028079F">
      <w:pPr>
        <w:spacing w:after="0" w:line="0" w:lineRule="atLeast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149" w:rsidRPr="0028079F" w:rsidRDefault="00B07149" w:rsidP="0028079F">
      <w:pPr>
        <w:spacing w:after="0" w:line="0" w:lineRule="atLeast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00" w:rsidRPr="009A6EA2" w:rsidRDefault="00657100" w:rsidP="00657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657100" w:rsidRPr="009A6EA2" w:rsidRDefault="00657100" w:rsidP="00657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 w:rsidRPr="009A6EA2">
        <w:rPr>
          <w:rFonts w:ascii="Times New Roman" w:hAnsi="Times New Roman" w:cs="Times New Roman"/>
          <w:sz w:val="28"/>
          <w:szCs w:val="28"/>
        </w:rPr>
        <w:t>. Грозного</w:t>
      </w:r>
    </w:p>
    <w:p w:rsidR="00D85B90" w:rsidRPr="00511F77" w:rsidRDefault="00657100" w:rsidP="0051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657100" w:rsidRDefault="0065710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мукьане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х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5B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программа «Шита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!», ко дню рождения </w:t>
            </w:r>
          </w:p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го артиста ЧР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22178B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ура</w:t>
            </w:r>
            <w:proofErr w:type="spellEnd"/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августа 2021 года)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: история и особенности праздни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государственного флага РФ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2 августа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 «Гордо реет флаг державны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0-летию со дня рождения</w:t>
            </w:r>
            <w:proofErr w:type="gramStart"/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рвого</w:t>
            </w:r>
          </w:p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зидента ЧР, Героя России А.А. Кадыров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3 августа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амяти «Жизнь, посвященная народ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августа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народов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верь в 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за здоровый 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В твоих руках здоровье н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Style w:val="2TimesNewRoman12pt"/>
                <w:rFonts w:eastAsia="Segoe UI"/>
                <w:b w:val="0"/>
              </w:rPr>
              <w:t>Правовой диалог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ав и закона»,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инспектора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гра-викторина «Имею 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Безопас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 В КАНИКУЛЯРНЫЙ ПЕРИОД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шашки, шахматы, дом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21481E" w:rsidP="0021481E">
            <w:pPr>
              <w:tabs>
                <w:tab w:val="left" w:pos="114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21481E" w:rsidP="0021481E">
            <w:pPr>
              <w:tabs>
                <w:tab w:val="left" w:pos="114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1481E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 «СТОП – коррупци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Мэрии г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B01" w:rsidRDefault="00314B01" w:rsidP="00D03A38">
      <w:pPr>
        <w:rPr>
          <w:rFonts w:ascii="Times New Roman" w:hAnsi="Times New Roman" w:cs="Times New Roman"/>
          <w:sz w:val="24"/>
          <w:szCs w:val="24"/>
        </w:rPr>
      </w:pPr>
    </w:p>
    <w:p w:rsidR="00314B01" w:rsidRPr="00314B01" w:rsidRDefault="00314B01" w:rsidP="00314B01">
      <w:pPr>
        <w:rPr>
          <w:rFonts w:ascii="Times New Roman" w:hAnsi="Times New Roman" w:cs="Times New Roman"/>
          <w:sz w:val="24"/>
          <w:szCs w:val="24"/>
        </w:rPr>
      </w:pPr>
    </w:p>
    <w:p w:rsidR="00314B01" w:rsidRPr="00314B01" w:rsidRDefault="00314B01" w:rsidP="00314B01">
      <w:pPr>
        <w:rPr>
          <w:rFonts w:ascii="Times New Roman" w:hAnsi="Times New Roman" w:cs="Times New Roman"/>
          <w:sz w:val="24"/>
          <w:szCs w:val="24"/>
        </w:rPr>
      </w:pPr>
    </w:p>
    <w:p w:rsidR="00314B01" w:rsidRPr="00314B01" w:rsidRDefault="00314B01" w:rsidP="00314B01">
      <w:pPr>
        <w:rPr>
          <w:rFonts w:ascii="Times New Roman" w:hAnsi="Times New Roman" w:cs="Times New Roman"/>
          <w:sz w:val="24"/>
          <w:szCs w:val="24"/>
        </w:rPr>
      </w:pPr>
    </w:p>
    <w:p w:rsidR="00314B01" w:rsidRPr="00314B01" w:rsidRDefault="00314B01" w:rsidP="00314B01">
      <w:pPr>
        <w:rPr>
          <w:rFonts w:ascii="Times New Roman" w:hAnsi="Times New Roman" w:cs="Times New Roman"/>
          <w:sz w:val="24"/>
          <w:szCs w:val="24"/>
        </w:rPr>
      </w:pPr>
    </w:p>
    <w:p w:rsidR="00314B01" w:rsidRDefault="00314B01" w:rsidP="00314B01">
      <w:pPr>
        <w:rPr>
          <w:rFonts w:ascii="Times New Roman" w:hAnsi="Times New Roman" w:cs="Times New Roman"/>
          <w:sz w:val="24"/>
          <w:szCs w:val="24"/>
        </w:rPr>
      </w:pPr>
    </w:p>
    <w:p w:rsidR="00314B01" w:rsidRPr="00314B01" w:rsidRDefault="00314B01" w:rsidP="00314B0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7E2D" w:rsidRDefault="00E27E2D" w:rsidP="00E27E2D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E27E2D" w:rsidRDefault="00E27E2D" w:rsidP="00E27E2D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E27E2D" w:rsidRDefault="00E27E2D" w:rsidP="00E27E2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E27E2D" w:rsidRDefault="00E27E2D" w:rsidP="00E27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ED0F78" w:rsidRPr="00E27E2D" w:rsidRDefault="00ED0F78" w:rsidP="00314B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F78" w:rsidRPr="00E27E2D" w:rsidSect="00E9742B">
      <w:footerReference w:type="default" r:id="rId9"/>
      <w:pgSz w:w="11906" w:h="16838"/>
      <w:pgMar w:top="28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2D" w:rsidRDefault="00CD5E2D" w:rsidP="004F3A58">
      <w:pPr>
        <w:spacing w:after="0" w:line="240" w:lineRule="auto"/>
      </w:pPr>
      <w:r>
        <w:separator/>
      </w:r>
    </w:p>
  </w:endnote>
  <w:endnote w:type="continuationSeparator" w:id="0">
    <w:p w:rsidR="00CD5E2D" w:rsidRDefault="00CD5E2D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657100" w:rsidRDefault="00010B35">
        <w:pPr>
          <w:pStyle w:val="ad"/>
          <w:jc w:val="center"/>
        </w:pPr>
        <w:fldSimple w:instr="PAGE   \* MERGEFORMAT">
          <w:r w:rsidR="00E27E2D">
            <w:rPr>
              <w:noProof/>
            </w:rPr>
            <w:t>2</w:t>
          </w:r>
        </w:fldSimple>
      </w:p>
    </w:sdtContent>
  </w:sdt>
  <w:p w:rsidR="00657100" w:rsidRDefault="006571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2D" w:rsidRDefault="00CD5E2D" w:rsidP="004F3A58">
      <w:pPr>
        <w:spacing w:after="0" w:line="240" w:lineRule="auto"/>
      </w:pPr>
      <w:r>
        <w:separator/>
      </w:r>
    </w:p>
  </w:footnote>
  <w:footnote w:type="continuationSeparator" w:id="0">
    <w:p w:rsidR="00CD5E2D" w:rsidRDefault="00CD5E2D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0B35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481E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4B01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0D8F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C6CA1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1F77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57100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4A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3956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556FE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5E2D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CF66F7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27E2D"/>
    <w:rsid w:val="00E319D8"/>
    <w:rsid w:val="00E31A11"/>
    <w:rsid w:val="00E32517"/>
    <w:rsid w:val="00E32886"/>
    <w:rsid w:val="00E328E9"/>
    <w:rsid w:val="00E33383"/>
    <w:rsid w:val="00E3466C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9742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E27E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734B-B418-466A-A968-8D3A1D3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9</cp:revision>
  <cp:lastPrinted>2021-02-08T11:36:00Z</cp:lastPrinted>
  <dcterms:created xsi:type="dcterms:W3CDTF">2021-02-26T07:52:00Z</dcterms:created>
  <dcterms:modified xsi:type="dcterms:W3CDTF">2021-04-28T13:21:00Z</dcterms:modified>
</cp:coreProperties>
</file>